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5B9BE" w14:textId="77777777"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14:paraId="46B15947" w14:textId="77777777" w:rsidR="00F260A6" w:rsidRPr="00F260A6" w:rsidRDefault="00F260A6" w:rsidP="009453B0">
      <w:pPr>
        <w:pStyle w:val="TextosemFormatao"/>
        <w:spacing w:line="276" w:lineRule="auto"/>
        <w:ind w:firstLine="284"/>
        <w:jc w:val="both"/>
        <w:rPr>
          <w:rFonts w:asciiTheme="minorHAnsi" w:hAnsiTheme="minorHAnsi" w:cstheme="minorHAnsi"/>
          <w:sz w:val="8"/>
          <w:szCs w:val="8"/>
          <w:lang w:val="pt-PT"/>
        </w:rPr>
      </w:pPr>
    </w:p>
    <w:p w14:paraId="316CDC29" w14:textId="77777777" w:rsidR="00657745" w:rsidRDefault="004568AB" w:rsidP="008C27E3">
      <w:pPr>
        <w:pStyle w:val="TextosemFormatao"/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EE6E78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EE6E78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EE6E78" w:rsidRPr="00EE6E78">
        <w:rPr>
          <w:rFonts w:asciiTheme="minorHAnsi" w:hAnsiTheme="minorHAnsi" w:cstheme="minorHAnsi"/>
          <w:b/>
          <w:sz w:val="18"/>
          <w:szCs w:val="18"/>
          <w:lang w:val="pt-PT"/>
        </w:rPr>
        <w:t>Município de Novo Cabrais</w:t>
      </w:r>
      <w:r w:rsidRPr="00EE6E78">
        <w:rPr>
          <w:rFonts w:asciiTheme="minorHAnsi" w:hAnsiTheme="minorHAnsi" w:cstheme="minorHAnsi"/>
          <w:b/>
          <w:sz w:val="18"/>
          <w:szCs w:val="18"/>
          <w:lang w:val="pt-PT"/>
        </w:rPr>
        <w:t>/</w:t>
      </w:r>
      <w:r w:rsidR="00EE6E78">
        <w:rPr>
          <w:rFonts w:asciiTheme="minorHAnsi" w:hAnsiTheme="minorHAnsi" w:cstheme="minorHAnsi"/>
          <w:b/>
          <w:sz w:val="18"/>
          <w:szCs w:val="18"/>
          <w:lang w:val="pt-PT"/>
        </w:rPr>
        <w:t>RS</w:t>
      </w:r>
      <w:r w:rsidRPr="005A2D41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5A2D41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466BCD">
        <w:rPr>
          <w:rFonts w:asciiTheme="minorHAnsi" w:hAnsiTheme="minorHAnsi" w:cstheme="minorHAnsi"/>
          <w:sz w:val="18"/>
          <w:szCs w:val="18"/>
        </w:rPr>
        <w:t>por meio de</w:t>
      </w:r>
      <w:r>
        <w:rPr>
          <w:rFonts w:asciiTheme="minorHAnsi" w:hAnsiTheme="minorHAnsi" w:cstheme="minorHAnsi"/>
          <w:sz w:val="18"/>
          <w:szCs w:val="18"/>
        </w:rPr>
        <w:t xml:space="preserve"> seu representante legal</w:t>
      </w:r>
      <w:r w:rsidRPr="005A2D41">
        <w:rPr>
          <w:rFonts w:asciiTheme="minorHAnsi" w:hAnsiTheme="minorHAnsi" w:cstheme="minorHAnsi"/>
          <w:sz w:val="18"/>
          <w:szCs w:val="18"/>
        </w:rPr>
        <w:t xml:space="preserve">, </w:t>
      </w:r>
      <w:r w:rsidR="009453B0" w:rsidRPr="009453B0">
        <w:rPr>
          <w:rFonts w:asciiTheme="minorHAnsi" w:hAnsiTheme="minorHAnsi" w:cstheme="minorHAnsi"/>
          <w:b/>
          <w:sz w:val="18"/>
          <w:szCs w:val="18"/>
        </w:rPr>
        <w:t>torna públic</w:t>
      </w:r>
      <w:r w:rsidR="00657745"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="00657745">
        <w:rPr>
          <w:rFonts w:asciiTheme="minorHAnsi" w:hAnsiTheme="minorHAnsi" w:cstheme="minorHAnsi"/>
          <w:sz w:val="18"/>
          <w:szCs w:val="18"/>
        </w:rPr>
        <w:t>o presente edital para divulgar o que segue:</w:t>
      </w:r>
    </w:p>
    <w:p w14:paraId="1157DA9D" w14:textId="77777777" w:rsidR="00657745" w:rsidRDefault="00657745" w:rsidP="00657745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852086" w14:textId="2090CA1B" w:rsidR="000F6ABF" w:rsidRPr="00AF2011" w:rsidRDefault="000F6ABF" w:rsidP="000F6ABF">
      <w:pPr>
        <w:jc w:val="both"/>
        <w:rPr>
          <w:rFonts w:asciiTheme="minorHAnsi" w:hAnsiTheme="minorHAnsi" w:cstheme="minorHAnsi"/>
          <w:sz w:val="18"/>
          <w:szCs w:val="18"/>
        </w:rPr>
      </w:pPr>
      <w:r w:rsidRPr="00AF2011">
        <w:rPr>
          <w:rFonts w:asciiTheme="minorHAnsi" w:hAnsiTheme="minorHAnsi" w:cstheme="minorHAnsi"/>
          <w:b/>
          <w:sz w:val="18"/>
          <w:szCs w:val="18"/>
        </w:rPr>
        <w:t>1.</w:t>
      </w:r>
      <w:r w:rsidRPr="00AF2011">
        <w:rPr>
          <w:rFonts w:asciiTheme="minorHAnsi" w:hAnsiTheme="minorHAnsi" w:cstheme="minorHAnsi"/>
          <w:sz w:val="18"/>
          <w:szCs w:val="18"/>
        </w:rPr>
        <w:t xml:space="preserve"> </w:t>
      </w:r>
      <w:r w:rsidRPr="005C76DC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AF201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sz w:val="18"/>
          <w:szCs w:val="18"/>
        </w:rPr>
        <w:t>Tendo em vista que não foram interpostos recursos,</w:t>
      </w:r>
      <w:r w:rsidRPr="00AF201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ratifica-se a homologação 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preliminar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de inscrições 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 xml:space="preserve">divulgada pelo Edital </w:t>
      </w:r>
      <w:r w:rsidR="0041245E">
        <w:rPr>
          <w:rFonts w:asciiTheme="minorHAnsi" w:hAnsiTheme="minorHAnsi" w:cstheme="minorHAnsi"/>
          <w:sz w:val="18"/>
          <w:szCs w:val="18"/>
          <w:u w:val="single"/>
        </w:rPr>
        <w:t>01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>/</w:t>
      </w:r>
      <w:r w:rsidR="0041245E">
        <w:rPr>
          <w:rFonts w:asciiTheme="minorHAnsi" w:hAnsiTheme="minorHAnsi" w:cstheme="minorHAnsi"/>
          <w:sz w:val="18"/>
          <w:szCs w:val="18"/>
          <w:u w:val="single"/>
        </w:rPr>
        <w:t>2022</w:t>
      </w:r>
      <w:r w:rsidRPr="00AF2011">
        <w:rPr>
          <w:rFonts w:asciiTheme="minorHAnsi" w:hAnsiTheme="minorHAnsi" w:cstheme="minorHAnsi"/>
          <w:sz w:val="18"/>
          <w:szCs w:val="18"/>
        </w:rPr>
        <w:t xml:space="preserve">, a qual passa a constar como </w:t>
      </w:r>
      <w:r w:rsidRPr="00AF2011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 w:rsidRPr="00AF2011">
        <w:rPr>
          <w:rFonts w:asciiTheme="minorHAnsi" w:hAnsiTheme="minorHAnsi" w:cstheme="minorHAnsi"/>
          <w:sz w:val="18"/>
          <w:szCs w:val="18"/>
        </w:rPr>
        <w:t>.</w:t>
      </w:r>
    </w:p>
    <w:p w14:paraId="1EBEA9CF" w14:textId="77777777" w:rsidR="000F6ABF" w:rsidRDefault="000F6ABF" w:rsidP="00657745">
      <w:pPr>
        <w:pStyle w:val="TextosemFormatao"/>
        <w:jc w:val="both"/>
        <w:rPr>
          <w:rFonts w:asciiTheme="minorHAnsi" w:hAnsiTheme="minorHAnsi" w:cstheme="minorHAnsi"/>
          <w:sz w:val="18"/>
          <w:szCs w:val="18"/>
        </w:rPr>
      </w:pPr>
    </w:p>
    <w:p w14:paraId="4BEBEC59" w14:textId="47D6EF7A" w:rsidR="000F6ABF" w:rsidRPr="00B00F49" w:rsidRDefault="0041245E" w:rsidP="000F6AB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O 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>gabarito preliminar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 será divulgado em </w:t>
      </w:r>
      <w:r w:rsidR="000F6ABF">
        <w:rPr>
          <w:rFonts w:asciiTheme="minorHAnsi" w:hAnsiTheme="minorHAnsi" w:cstheme="minorHAnsi"/>
          <w:b/>
          <w:sz w:val="18"/>
          <w:szCs w:val="18"/>
        </w:rPr>
        <w:t>17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0F6ABF">
        <w:rPr>
          <w:rFonts w:asciiTheme="minorHAnsi" w:hAnsiTheme="minorHAnsi" w:cstheme="minorHAnsi"/>
          <w:b/>
          <w:sz w:val="18"/>
          <w:szCs w:val="18"/>
        </w:rPr>
        <w:t>01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0F6ABF">
        <w:rPr>
          <w:rFonts w:asciiTheme="minorHAnsi" w:hAnsiTheme="minorHAnsi" w:cstheme="minorHAnsi"/>
          <w:b/>
          <w:sz w:val="18"/>
          <w:szCs w:val="18"/>
        </w:rPr>
        <w:t>2022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F6ABF" w:rsidRPr="000378CF">
        <w:rPr>
          <w:rFonts w:asciiTheme="minorHAnsi" w:hAnsiTheme="minorHAnsi" w:cstheme="minorHAnsi"/>
          <w:sz w:val="18"/>
          <w:szCs w:val="18"/>
        </w:rPr>
        <w:t>(</w:t>
      </w:r>
      <w:r w:rsidR="000F6ABF">
        <w:rPr>
          <w:rFonts w:asciiTheme="minorHAnsi" w:hAnsiTheme="minorHAnsi" w:cstheme="minorHAnsi"/>
          <w:sz w:val="18"/>
          <w:szCs w:val="18"/>
        </w:rPr>
        <w:t>segunda</w:t>
      </w:r>
      <w:r w:rsidR="000F6ABF" w:rsidRPr="000378CF">
        <w:rPr>
          <w:rFonts w:asciiTheme="minorHAnsi" w:hAnsiTheme="minorHAnsi" w:cstheme="minorHAnsi"/>
          <w:sz w:val="18"/>
          <w:szCs w:val="18"/>
        </w:rPr>
        <w:t>-feira),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a partir das </w:t>
      </w:r>
      <w:r w:rsidR="000F6ABF">
        <w:rPr>
          <w:rFonts w:asciiTheme="minorHAnsi" w:hAnsiTheme="minorHAnsi" w:cstheme="minorHAnsi"/>
          <w:b/>
          <w:sz w:val="18"/>
          <w:szCs w:val="18"/>
        </w:rPr>
        <w:t>14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>h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 (horário de Brasília), </w:t>
      </w:r>
      <w:r w:rsidR="000F6ABF" w:rsidRPr="000F6ABF">
        <w:rPr>
          <w:rFonts w:asciiTheme="minorHAnsi" w:hAnsiTheme="minorHAnsi" w:cstheme="minorHAnsi"/>
          <w:sz w:val="18"/>
          <w:szCs w:val="18"/>
        </w:rPr>
        <w:t xml:space="preserve">no </w:t>
      </w:r>
      <w:r w:rsidR="000F6ABF" w:rsidRPr="000F6ABF">
        <w:rPr>
          <w:rFonts w:asciiTheme="minorHAnsi" w:hAnsiTheme="minorHAnsi" w:cstheme="minorHAnsi"/>
          <w:b/>
          <w:bCs/>
          <w:sz w:val="18"/>
          <w:szCs w:val="18"/>
        </w:rPr>
        <w:t>Painel de Publicações do Município</w:t>
      </w:r>
      <w:r w:rsidR="000F6ABF" w:rsidRPr="00B00F4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F6ABF">
        <w:rPr>
          <w:rFonts w:asciiTheme="minorHAnsi" w:hAnsiTheme="minorHAnsi" w:cstheme="minorHAnsi"/>
          <w:bCs/>
          <w:sz w:val="18"/>
          <w:szCs w:val="18"/>
        </w:rPr>
        <w:t xml:space="preserve">e nos </w:t>
      </w:r>
      <w:r w:rsidR="000F6ABF" w:rsidRPr="00B575DF">
        <w:rPr>
          <w:rFonts w:asciiTheme="minorHAnsi" w:hAnsiTheme="minorHAnsi" w:cstheme="minorHAnsi"/>
          <w:bCs/>
          <w:i/>
          <w:sz w:val="18"/>
          <w:szCs w:val="18"/>
        </w:rPr>
        <w:t>sites</w:t>
      </w:r>
      <w:r w:rsidR="000F6ABF" w:rsidRPr="005A2D41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8" w:history="1">
        <w:r w:rsidR="00330445" w:rsidRPr="00330445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novocabrais.rs.gov.br</w:t>
        </w:r>
      </w:hyperlink>
      <w:r w:rsidR="00330445" w:rsidRPr="00330445">
        <w:rPr>
          <w:rFonts w:asciiTheme="minorHAnsi" w:hAnsiTheme="minorHAnsi" w:cstheme="minorHAnsi"/>
          <w:bCs/>
          <w:color w:val="FF0000"/>
          <w:sz w:val="18"/>
          <w:szCs w:val="18"/>
        </w:rPr>
        <w:t xml:space="preserve"> </w:t>
      </w:r>
      <w:r w:rsidR="000F6ABF" w:rsidRPr="002C07CF">
        <w:rPr>
          <w:rFonts w:asciiTheme="minorHAnsi" w:hAnsiTheme="minorHAnsi" w:cstheme="minorHAnsi"/>
          <w:sz w:val="18"/>
          <w:szCs w:val="18"/>
        </w:rPr>
        <w:t xml:space="preserve">e </w:t>
      </w:r>
      <w:hyperlink r:id="rId9" w:history="1">
        <w:r w:rsidR="000F6ABF" w:rsidRPr="002C07CF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0F6ABF" w:rsidRPr="00B00F49">
        <w:rPr>
          <w:rFonts w:asciiTheme="minorHAnsi" w:hAnsiTheme="minorHAnsi" w:cstheme="minorHAnsi"/>
          <w:sz w:val="18"/>
          <w:szCs w:val="18"/>
        </w:rPr>
        <w:t>.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4D6E49B" w14:textId="77777777" w:rsidR="000F6ABF" w:rsidRPr="00B00F49" w:rsidRDefault="000F6ABF" w:rsidP="000F6ABF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330CD2B8" w14:textId="707BE471" w:rsidR="000F6ABF" w:rsidRPr="006F150E" w:rsidRDefault="0041245E" w:rsidP="000F6AB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0F6ABF" w:rsidRPr="000F6ABF">
        <w:rPr>
          <w:rFonts w:asciiTheme="minorHAnsi" w:hAnsiTheme="minorHAnsi" w:cstheme="minorHAnsi"/>
          <w:b/>
          <w:sz w:val="18"/>
          <w:szCs w:val="18"/>
        </w:rPr>
        <w:t>. Período de recursos</w:t>
      </w:r>
      <w:r w:rsidR="000F6ABF" w:rsidRPr="000F6ABF">
        <w:rPr>
          <w:rFonts w:asciiTheme="minorHAnsi" w:hAnsiTheme="minorHAnsi" w:cstheme="minorHAnsi"/>
          <w:sz w:val="18"/>
          <w:szCs w:val="18"/>
        </w:rPr>
        <w:t xml:space="preserve">: </w:t>
      </w:r>
      <w:r w:rsidR="000F6ABF" w:rsidRPr="000F6ABF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="000F6ABF" w:rsidRPr="000F6ABF">
        <w:rPr>
          <w:rFonts w:asciiTheme="minorHAnsi" w:hAnsiTheme="minorHAnsi" w:cstheme="minorHAnsi"/>
          <w:sz w:val="18"/>
          <w:szCs w:val="18"/>
        </w:rPr>
        <w:t>relativo ao gabarito preliminar deverá</w:t>
      </w:r>
      <w:r w:rsidR="000F6ABF" w:rsidRPr="000F6ABF">
        <w:rPr>
          <w:rFonts w:asciiTheme="minorHAnsi" w:hAnsiTheme="minorHAnsi" w:cstheme="minorHAnsi"/>
          <w:bCs/>
          <w:sz w:val="18"/>
          <w:szCs w:val="18"/>
        </w:rPr>
        <w:t xml:space="preserve"> fazê-lo nos dias </w:t>
      </w:r>
      <w:r w:rsidR="000F6ABF" w:rsidRPr="000F6ABF">
        <w:rPr>
          <w:rFonts w:asciiTheme="minorHAnsi" w:hAnsiTheme="minorHAnsi" w:cstheme="minorHAnsi"/>
          <w:b/>
          <w:sz w:val="18"/>
          <w:szCs w:val="18"/>
        </w:rPr>
        <w:t>18, 19 e 20/01/2022</w:t>
      </w:r>
      <w:r w:rsidR="000F6ABF" w:rsidRPr="000F6ABF">
        <w:rPr>
          <w:rFonts w:asciiTheme="minorHAnsi" w:hAnsiTheme="minorHAnsi" w:cstheme="minorHAnsi"/>
          <w:sz w:val="18"/>
          <w:szCs w:val="18"/>
        </w:rPr>
        <w:t>,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 diretamente </w:t>
      </w:r>
      <w:r w:rsidR="000F6ABF" w:rsidRPr="006F150E">
        <w:rPr>
          <w:rFonts w:asciiTheme="minorHAnsi" w:hAnsiTheme="minorHAnsi" w:cstheme="minorHAnsi"/>
          <w:bCs/>
          <w:sz w:val="18"/>
          <w:szCs w:val="18"/>
        </w:rPr>
        <w:t>n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o </w:t>
      </w:r>
      <w:r w:rsidR="000F6ABF" w:rsidRPr="006F150E">
        <w:rPr>
          <w:rFonts w:asciiTheme="minorHAnsi" w:hAnsiTheme="minorHAnsi" w:cstheme="minorHAnsi"/>
          <w:i/>
          <w:sz w:val="18"/>
          <w:szCs w:val="18"/>
        </w:rPr>
        <w:t>site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0F6ABF" w:rsidRPr="006F150E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0F6ABF" w:rsidRPr="006F150E">
        <w:rPr>
          <w:rFonts w:asciiTheme="minorHAnsi" w:hAnsiTheme="minorHAnsi" w:cstheme="minorHAnsi"/>
          <w:sz w:val="18"/>
          <w:szCs w:val="18"/>
        </w:rPr>
        <w:t xml:space="preserve">, </w:t>
      </w:r>
      <w:r w:rsidR="000F6ABF" w:rsidRPr="00995E3F">
        <w:rPr>
          <w:rFonts w:asciiTheme="minorHAnsi" w:hAnsiTheme="minorHAnsi" w:cstheme="minorHAnsi"/>
          <w:sz w:val="18"/>
          <w:szCs w:val="18"/>
        </w:rPr>
        <w:t>no campo “</w:t>
      </w:r>
      <w:r w:rsidR="000F6ABF" w:rsidRPr="00995E3F">
        <w:rPr>
          <w:rFonts w:asciiTheme="minorHAnsi" w:hAnsiTheme="minorHAnsi" w:cstheme="minorHAnsi"/>
          <w:b/>
          <w:sz w:val="18"/>
          <w:szCs w:val="18"/>
        </w:rPr>
        <w:t>recursos</w:t>
      </w:r>
      <w:r w:rsidR="000F6ABF" w:rsidRPr="00995E3F">
        <w:rPr>
          <w:rFonts w:asciiTheme="minorHAnsi" w:hAnsiTheme="minorHAnsi" w:cstheme="minorHAnsi"/>
          <w:sz w:val="18"/>
          <w:szCs w:val="18"/>
        </w:rPr>
        <w:t>”</w:t>
      </w:r>
      <w:r w:rsidR="000F6ABF">
        <w:rPr>
          <w:rFonts w:asciiTheme="minorHAnsi" w:hAnsiTheme="minorHAnsi" w:cstheme="minorHAnsi"/>
          <w:sz w:val="18"/>
          <w:szCs w:val="18"/>
        </w:rPr>
        <w:t xml:space="preserve">, localizado </w:t>
      </w:r>
      <w:r w:rsidR="000F6ABF" w:rsidRPr="00111DF5">
        <w:rPr>
          <w:rFonts w:asciiTheme="minorHAnsi" w:hAnsiTheme="minorHAnsi" w:cstheme="minorHAnsi"/>
          <w:sz w:val="18"/>
          <w:szCs w:val="18"/>
        </w:rPr>
        <w:t>na sua área do candidato</w:t>
      </w:r>
      <w:r w:rsidR="000F6ABF">
        <w:rPr>
          <w:rFonts w:asciiTheme="minorHAnsi" w:hAnsiTheme="minorHAnsi" w:cstheme="minorHAnsi"/>
          <w:sz w:val="18"/>
          <w:szCs w:val="18"/>
        </w:rPr>
        <w:t>.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FCB078" w14:textId="77777777" w:rsidR="000F6ABF" w:rsidRPr="006F150E" w:rsidRDefault="000F6ABF" w:rsidP="000F6AB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320A93FB" w14:textId="4BFBDB7F" w:rsidR="000F6ABF" w:rsidRPr="006F150E" w:rsidRDefault="0041245E" w:rsidP="000F6ABF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41245E">
        <w:rPr>
          <w:rFonts w:asciiTheme="minorHAnsi" w:hAnsiTheme="minorHAnsi" w:cstheme="minorHAnsi"/>
          <w:sz w:val="18"/>
          <w:szCs w:val="18"/>
        </w:rPr>
        <w:t>3</w:t>
      </w:r>
      <w:r w:rsidR="000F6ABF" w:rsidRPr="0041245E">
        <w:rPr>
          <w:rFonts w:asciiTheme="minorHAnsi" w:hAnsiTheme="minorHAnsi" w:cstheme="minorHAnsi"/>
          <w:sz w:val="18"/>
          <w:szCs w:val="18"/>
        </w:rPr>
        <w:t>.1. Durante</w:t>
      </w:r>
      <w:r w:rsidR="000F6ABF">
        <w:rPr>
          <w:rFonts w:asciiTheme="minorHAnsi" w:hAnsiTheme="minorHAnsi" w:cstheme="minorHAnsi"/>
          <w:sz w:val="18"/>
          <w:szCs w:val="18"/>
        </w:rPr>
        <w:t xml:space="preserve"> o período de recursos, os candidatos que não tiverem acesso à internet poderão interpor seus recursos utilizando o computador disponibilizado para tal finalidade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 na </w:t>
      </w:r>
      <w:r w:rsidR="000F6ABF" w:rsidRPr="00657745">
        <w:rPr>
          <w:rFonts w:asciiTheme="minorHAnsi" w:hAnsiTheme="minorHAnsi" w:cstheme="minorHAnsi"/>
          <w:b/>
          <w:sz w:val="18"/>
          <w:szCs w:val="18"/>
        </w:rPr>
        <w:t xml:space="preserve">Sala da Secretaria Municipal de Administração de Novo Cabrais/RS </w:t>
      </w:r>
      <w:r w:rsidR="000F6ABF" w:rsidRPr="00657745">
        <w:rPr>
          <w:rFonts w:asciiTheme="minorHAnsi" w:hAnsiTheme="minorHAnsi" w:cstheme="minorHAnsi"/>
          <w:sz w:val="18"/>
          <w:szCs w:val="18"/>
        </w:rPr>
        <w:t>(Avenida 28 de Dezembro, nº 1200, Centro, Centro Administrativo Municipal Lourenço Edwino Scheffel),</w:t>
      </w:r>
      <w:r w:rsidR="000F6ABF" w:rsidRPr="006F150E">
        <w:rPr>
          <w:rFonts w:asciiTheme="minorHAnsi" w:hAnsiTheme="minorHAnsi" w:cstheme="minorHAnsi"/>
          <w:sz w:val="18"/>
          <w:szCs w:val="18"/>
        </w:rPr>
        <w:t xml:space="preserve"> no horário das </w:t>
      </w:r>
      <w:r w:rsidR="000F6ABF" w:rsidRPr="00657745">
        <w:rPr>
          <w:rFonts w:asciiTheme="minorHAnsi" w:hAnsiTheme="minorHAnsi" w:cstheme="minorHAnsi"/>
          <w:b/>
          <w:sz w:val="18"/>
          <w:szCs w:val="18"/>
        </w:rPr>
        <w:t>8h às 12h e das 13h às 17h</w:t>
      </w:r>
      <w:r w:rsidR="000F6ABF" w:rsidRPr="006F150E">
        <w:rPr>
          <w:rFonts w:asciiTheme="minorHAnsi" w:hAnsiTheme="minorHAnsi" w:cstheme="minorHAnsi"/>
          <w:b/>
          <w:sz w:val="18"/>
          <w:szCs w:val="18"/>
        </w:rPr>
        <w:t>.</w:t>
      </w:r>
    </w:p>
    <w:p w14:paraId="5ADBDA5A" w14:textId="77777777" w:rsidR="000F6ABF" w:rsidRPr="00B00F49" w:rsidRDefault="000F6ABF" w:rsidP="000F6ABF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F548430" w14:textId="05B4997B" w:rsidR="000F6ABF" w:rsidRPr="00B00F49" w:rsidRDefault="0041245E" w:rsidP="000F6AB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0F6ABF" w:rsidRPr="00B00F49">
        <w:rPr>
          <w:rFonts w:asciiTheme="minorHAnsi" w:hAnsiTheme="minorHAnsi" w:cstheme="minorHAnsi"/>
          <w:b/>
          <w:sz w:val="18"/>
          <w:szCs w:val="18"/>
        </w:rPr>
        <w:t xml:space="preserve">. Vista de prova padrão: </w:t>
      </w:r>
      <w:r w:rsidR="000F6ABF" w:rsidRPr="00B00F49">
        <w:rPr>
          <w:rFonts w:asciiTheme="minorHAnsi" w:hAnsiTheme="minorHAnsi" w:cstheme="minorHAnsi"/>
          <w:sz w:val="18"/>
          <w:szCs w:val="18"/>
        </w:rPr>
        <w:t>Para subsidiar a interposição de recurso</w:t>
      </w:r>
      <w:r w:rsidR="000F6ABF">
        <w:rPr>
          <w:rFonts w:asciiTheme="minorHAnsi" w:hAnsiTheme="minorHAnsi" w:cstheme="minorHAnsi"/>
          <w:sz w:val="18"/>
          <w:szCs w:val="18"/>
        </w:rPr>
        <w:t>s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, durante </w:t>
      </w:r>
      <w:r w:rsidR="000F6ABF">
        <w:rPr>
          <w:rFonts w:asciiTheme="minorHAnsi" w:hAnsiTheme="minorHAnsi" w:cstheme="minorHAnsi"/>
          <w:sz w:val="18"/>
          <w:szCs w:val="18"/>
        </w:rPr>
        <w:t>a fase recursal acima estipulada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, haverá vista </w:t>
      </w:r>
      <w:r w:rsidR="000F6ABF" w:rsidRPr="00330445">
        <w:rPr>
          <w:rFonts w:asciiTheme="minorHAnsi" w:hAnsiTheme="minorHAnsi" w:cstheme="minorHAnsi"/>
          <w:sz w:val="18"/>
          <w:szCs w:val="18"/>
        </w:rPr>
        <w:t>das provas padrão no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 </w:t>
      </w:r>
      <w:r w:rsidR="000F6ABF" w:rsidRPr="00B00F49">
        <w:rPr>
          <w:rFonts w:asciiTheme="minorHAnsi" w:hAnsiTheme="minorHAnsi" w:cstheme="minorHAnsi"/>
          <w:i/>
          <w:sz w:val="18"/>
          <w:szCs w:val="18"/>
        </w:rPr>
        <w:t>site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0F6ABF" w:rsidRPr="00B00F49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0F6ABF" w:rsidRPr="00B00F49">
        <w:rPr>
          <w:rFonts w:asciiTheme="minorHAnsi" w:hAnsiTheme="minorHAnsi" w:cstheme="minorHAnsi"/>
          <w:sz w:val="18"/>
          <w:szCs w:val="18"/>
        </w:rPr>
        <w:t>, na página referente ao certame, sendo este o único momento para vista</w:t>
      </w:r>
      <w:r w:rsidR="000F6ABF">
        <w:rPr>
          <w:rFonts w:asciiTheme="minorHAnsi" w:hAnsiTheme="minorHAnsi" w:cstheme="minorHAnsi"/>
          <w:sz w:val="18"/>
          <w:szCs w:val="18"/>
        </w:rPr>
        <w:t>.</w:t>
      </w:r>
      <w:r w:rsidR="000F6ABF" w:rsidRPr="00B00F4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86008F2" w14:textId="77777777" w:rsidR="000F6ABF" w:rsidRPr="00B00F49" w:rsidRDefault="000F6ABF" w:rsidP="000F6AB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0743E7C9" w14:textId="03C73478" w:rsidR="000F6ABF" w:rsidRDefault="0041245E" w:rsidP="000F6ABF">
      <w:pPr>
        <w:pStyle w:val="Corpodetexto"/>
        <w:ind w:right="-1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8C27E3">
        <w:rPr>
          <w:rFonts w:asciiTheme="minorHAnsi" w:hAnsiTheme="minorHAnsi" w:cstheme="minorHAnsi"/>
          <w:b/>
          <w:sz w:val="18"/>
          <w:szCs w:val="18"/>
        </w:rPr>
        <w:t>5</w:t>
      </w:r>
      <w:r w:rsidR="000F6ABF" w:rsidRPr="008C27E3">
        <w:rPr>
          <w:rFonts w:asciiTheme="minorHAnsi" w:hAnsiTheme="minorHAnsi" w:cstheme="minorHAnsi"/>
          <w:b/>
          <w:sz w:val="18"/>
          <w:szCs w:val="18"/>
        </w:rPr>
        <w:t>.</w:t>
      </w:r>
      <w:r w:rsidR="000F6ABF" w:rsidRPr="008C27E3">
        <w:rPr>
          <w:rFonts w:asciiTheme="minorHAnsi" w:hAnsiTheme="minorHAnsi" w:cstheme="minorHAnsi"/>
          <w:sz w:val="18"/>
          <w:szCs w:val="18"/>
        </w:rPr>
        <w:t xml:space="preserve"> </w:t>
      </w:r>
      <w:r w:rsidR="000F6ABF">
        <w:rPr>
          <w:rFonts w:asciiTheme="minorHAnsi" w:hAnsiTheme="minorHAnsi" w:cstheme="minorHAnsi"/>
          <w:sz w:val="18"/>
          <w:szCs w:val="18"/>
        </w:rPr>
        <w:t>A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 </w:t>
      </w:r>
      <w:r w:rsidR="000F6ABF" w:rsidRPr="0008231A">
        <w:rPr>
          <w:rFonts w:asciiTheme="minorHAnsi" w:hAnsiTheme="minorHAnsi" w:cstheme="minorHAnsi"/>
          <w:b/>
          <w:sz w:val="18"/>
          <w:szCs w:val="18"/>
        </w:rPr>
        <w:t>correção eletrônica dos cartões de resposta</w:t>
      </w:r>
      <w:r w:rsidR="000F6ABF">
        <w:rPr>
          <w:rFonts w:asciiTheme="minorHAnsi" w:hAnsiTheme="minorHAnsi" w:cstheme="minorHAnsi"/>
          <w:sz w:val="18"/>
          <w:szCs w:val="18"/>
        </w:rPr>
        <w:t xml:space="preserve"> será realizada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 em </w:t>
      </w:r>
      <w:r w:rsidR="00330445">
        <w:rPr>
          <w:rFonts w:asciiTheme="minorHAnsi" w:hAnsiTheme="minorHAnsi" w:cstheme="minorHAnsi"/>
          <w:b/>
          <w:sz w:val="18"/>
          <w:szCs w:val="18"/>
        </w:rPr>
        <w:t>24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330445">
        <w:rPr>
          <w:rFonts w:asciiTheme="minorHAnsi" w:hAnsiTheme="minorHAnsi" w:cstheme="minorHAnsi"/>
          <w:b/>
          <w:sz w:val="18"/>
          <w:szCs w:val="18"/>
        </w:rPr>
        <w:t>01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330445">
        <w:rPr>
          <w:rFonts w:asciiTheme="minorHAnsi" w:hAnsiTheme="minorHAnsi" w:cstheme="minorHAnsi"/>
          <w:b/>
          <w:sz w:val="18"/>
          <w:szCs w:val="18"/>
        </w:rPr>
        <w:t>2022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F6ABF" w:rsidRPr="000378CF">
        <w:rPr>
          <w:rFonts w:asciiTheme="minorHAnsi" w:hAnsiTheme="minorHAnsi" w:cstheme="minorHAnsi"/>
          <w:sz w:val="18"/>
          <w:szCs w:val="18"/>
        </w:rPr>
        <w:t>(</w:t>
      </w:r>
      <w:r w:rsidR="00330445">
        <w:rPr>
          <w:rFonts w:asciiTheme="minorHAnsi" w:hAnsiTheme="minorHAnsi" w:cstheme="minorHAnsi"/>
          <w:sz w:val="18"/>
          <w:szCs w:val="18"/>
        </w:rPr>
        <w:t>segunda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-feira), às </w:t>
      </w:r>
      <w:r w:rsidR="00330445">
        <w:rPr>
          <w:rFonts w:asciiTheme="minorHAnsi" w:hAnsiTheme="minorHAnsi" w:cstheme="minorHAnsi"/>
          <w:b/>
          <w:sz w:val="18"/>
          <w:szCs w:val="18"/>
        </w:rPr>
        <w:t>10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h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 </w:t>
      </w:r>
      <w:r w:rsidR="000F6ABF">
        <w:rPr>
          <w:rFonts w:asciiTheme="minorHAnsi" w:hAnsiTheme="minorHAnsi" w:cstheme="minorHAnsi"/>
          <w:sz w:val="18"/>
          <w:szCs w:val="18"/>
        </w:rPr>
        <w:t>(h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orário de Brasília), na </w:t>
      </w:r>
      <w:r w:rsidR="000F6ABF" w:rsidRPr="000378CF">
        <w:rPr>
          <w:rFonts w:asciiTheme="minorHAnsi" w:hAnsiTheme="minorHAnsi" w:cstheme="minorHAnsi"/>
          <w:b/>
          <w:sz w:val="18"/>
          <w:szCs w:val="18"/>
        </w:rPr>
        <w:t>Objetiva Concursos</w:t>
      </w:r>
      <w:r w:rsidR="000F6ABF" w:rsidRPr="000378CF">
        <w:rPr>
          <w:rFonts w:asciiTheme="minorHAnsi" w:hAnsiTheme="minorHAnsi" w:cstheme="minorHAnsi"/>
          <w:sz w:val="18"/>
          <w:szCs w:val="18"/>
        </w:rPr>
        <w:t xml:space="preserve"> (Rua Casemiro de Abreu, 347, Bairro Rio Branco, Porto Alegre/RS).</w:t>
      </w:r>
      <w:r w:rsidR="000F6AB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842477" w14:textId="77777777" w:rsidR="00CC7EE2" w:rsidRPr="00267AA1" w:rsidRDefault="00CC7EE2" w:rsidP="00657745">
      <w:pPr>
        <w:pStyle w:val="Corpodetexto"/>
        <w:ind w:right="-1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D33A22A" w14:textId="667472D6" w:rsidR="004568AB" w:rsidRDefault="0041245E" w:rsidP="00657745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</w:t>
      </w:r>
      <w:r w:rsidR="00657745" w:rsidRPr="006F150E">
        <w:rPr>
          <w:rFonts w:asciiTheme="minorHAnsi" w:hAnsiTheme="minorHAnsi" w:cstheme="minorHAnsi"/>
          <w:b/>
          <w:sz w:val="18"/>
          <w:szCs w:val="18"/>
        </w:rPr>
        <w:t>.</w:t>
      </w:r>
      <w:r w:rsidR="00657745" w:rsidRPr="006F150E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</w:t>
      </w:r>
      <w:r w:rsidR="00657745">
        <w:rPr>
          <w:rFonts w:asciiTheme="minorHAnsi" w:hAnsiTheme="minorHAnsi" w:cstheme="minorHAnsi"/>
          <w:sz w:val="18"/>
          <w:szCs w:val="18"/>
        </w:rPr>
        <w:t>.</w:t>
      </w:r>
    </w:p>
    <w:p w14:paraId="78B5B817" w14:textId="77777777" w:rsidR="004568AB" w:rsidRDefault="004568AB" w:rsidP="004568AB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1" w:name="solicitacaodf"/>
      <w:bookmarkStart w:id="2" w:name="titulograde1"/>
      <w:bookmarkStart w:id="3" w:name="procuracao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4568AB" w:rsidRPr="00E516CB" w14:paraId="4BE07521" w14:textId="77777777" w:rsidTr="002F6F40">
        <w:trPr>
          <w:trHeight w:val="257"/>
        </w:trPr>
        <w:tc>
          <w:tcPr>
            <w:tcW w:w="5952" w:type="dxa"/>
            <w:shd w:val="clear" w:color="auto" w:fill="auto"/>
          </w:tcPr>
          <w:p w14:paraId="6E6450B3" w14:textId="25732A5D" w:rsidR="004568AB" w:rsidRPr="00E516CB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1978D718" w14:textId="6FD5C5EF" w:rsidR="004568AB" w:rsidRPr="00E516CB" w:rsidRDefault="00BA296B" w:rsidP="0041245E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A296B">
              <w:rPr>
                <w:rFonts w:asciiTheme="minorHAnsi" w:hAnsiTheme="minorHAnsi" w:cstheme="minorHAnsi"/>
                <w:sz w:val="18"/>
                <w:szCs w:val="18"/>
              </w:rPr>
              <w:t>Novo Cabrais</w:t>
            </w:r>
            <w:r w:rsidR="004568AB" w:rsidRPr="0017435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17435B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r w:rsidR="004568AB" w:rsidRPr="0017435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77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124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568AB" w:rsidRPr="0017435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657745">
              <w:rPr>
                <w:rFonts w:asciiTheme="minorHAnsi" w:hAnsiTheme="minorHAnsi" w:cstheme="minorHAnsi"/>
                <w:sz w:val="18"/>
                <w:szCs w:val="18"/>
              </w:rPr>
              <w:t>janeiro</w:t>
            </w:r>
            <w:r w:rsidR="004568AB" w:rsidRPr="0017435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BA296B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65774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568AB" w:rsidRPr="00BA29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14:paraId="6DD6955D" w14:textId="77777777" w:rsidTr="007F0324">
        <w:trPr>
          <w:trHeight w:val="251"/>
        </w:trPr>
        <w:tc>
          <w:tcPr>
            <w:tcW w:w="5952" w:type="dxa"/>
          </w:tcPr>
          <w:p w14:paraId="7CFA62C7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2CAC6CCC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DF568CD" w14:textId="77777777" w:rsidTr="007F0324">
        <w:trPr>
          <w:trHeight w:val="283"/>
        </w:trPr>
        <w:tc>
          <w:tcPr>
            <w:tcW w:w="5952" w:type="dxa"/>
          </w:tcPr>
          <w:p w14:paraId="5C2D0705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14:paraId="4ECBB4A3" w14:textId="77777777" w:rsidTr="006473BF">
        <w:trPr>
          <w:trHeight w:val="204"/>
        </w:trPr>
        <w:tc>
          <w:tcPr>
            <w:tcW w:w="5952" w:type="dxa"/>
          </w:tcPr>
          <w:p w14:paraId="5AC2615B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6E1DB493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04A5676A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14:paraId="587CF24C" w14:textId="77777777" w:rsidR="004568AB" w:rsidRPr="00E516CB" w:rsidRDefault="004568AB" w:rsidP="006473BF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C682E91" w14:textId="49273CE2" w:rsidR="004568AB" w:rsidRPr="00E516CB" w:rsidRDefault="002811D2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12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odegar Rodrigues</w:t>
            </w:r>
            <w:r w:rsidR="004568AB" w:rsidRPr="00E516C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5883646D" w:rsidR="004568AB" w:rsidRPr="0013121C" w:rsidRDefault="0013121C" w:rsidP="0013121C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13121C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E516CB" w14:paraId="41F91289" w14:textId="77777777" w:rsidTr="007F0324">
        <w:trPr>
          <w:trHeight w:val="229"/>
        </w:trPr>
        <w:tc>
          <w:tcPr>
            <w:tcW w:w="5952" w:type="dxa"/>
          </w:tcPr>
          <w:p w14:paraId="77DDC294" w14:textId="77777777" w:rsidR="004568AB" w:rsidRPr="00E516CB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117EA127" w14:textId="77777777"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0B48E28C" w14:textId="77777777" w:rsidR="004568AB" w:rsidRDefault="004568AB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7FE388FC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3D2CF821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0137EFE5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59FAD8DD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075E8ABB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50FCCAD9" w14:textId="77777777" w:rsidR="00A338CF" w:rsidRDefault="00A338CF" w:rsidP="004568AB">
      <w:pPr>
        <w:ind w:left="1416"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bookmarkEnd w:id="1"/>
    <w:bookmarkEnd w:id="2"/>
    <w:bookmarkEnd w:id="3"/>
    <w:p w14:paraId="3F5B4C03" w14:textId="3410BB8F" w:rsidR="00A338CF" w:rsidRDefault="00A338CF" w:rsidP="00657745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sectPr w:rsidR="00A338CF" w:rsidSect="002F6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2947" w14:textId="77777777" w:rsidR="00B850DC" w:rsidRDefault="00B850DC">
      <w:r>
        <w:separator/>
      </w:r>
    </w:p>
  </w:endnote>
  <w:endnote w:type="continuationSeparator" w:id="0">
    <w:p w14:paraId="3273AD5A" w14:textId="77777777" w:rsidR="00B850DC" w:rsidRDefault="00B8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0E33" w14:textId="77777777" w:rsidR="002B3439" w:rsidRDefault="002B3439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2B3439" w:rsidRDefault="002B34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2B3439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77777777" w:rsidR="002B3439" w:rsidRPr="00A6025B" w:rsidRDefault="002B3439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6A5C927E" wp14:editId="54C5160C">
                <wp:extent cx="699099" cy="382904"/>
                <wp:effectExtent l="0" t="0" r="0" b="0"/>
                <wp:docPr id="1" name="Imagem 1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87" cy="38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09BD5588" w14:textId="77777777" w:rsidR="002B3439" w:rsidRPr="00E04E56" w:rsidRDefault="002B3439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14.25pt" o:ole="">
                <v:imagedata r:id="rId2" o:title=""/>
              </v:shape>
              <o:OLEObject Type="Embed" ProgID="PBrush" ShapeID="_x0000_i1025" DrawAspect="Content" ObjectID="_1703655468" r:id="rId3"/>
            </w:object>
          </w:r>
        </w:p>
      </w:tc>
      <w:tc>
        <w:tcPr>
          <w:tcW w:w="962" w:type="dxa"/>
          <w:vAlign w:val="bottom"/>
        </w:tcPr>
        <w:p w14:paraId="3F87011F" w14:textId="77777777" w:rsidR="002B3439" w:rsidRPr="00E04E56" w:rsidRDefault="002B3439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B3439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2B3439" w:rsidRPr="00BF1BBC" w:rsidRDefault="002B3439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2B3439" w:rsidRPr="00BF1BBC" w:rsidRDefault="002B3439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69210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69210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2B3439" w:rsidRPr="004568AB" w:rsidRDefault="002B3439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8120C" w14:textId="77777777" w:rsidR="00B850DC" w:rsidRDefault="00B850DC">
      <w:r>
        <w:separator/>
      </w:r>
    </w:p>
  </w:footnote>
  <w:footnote w:type="continuationSeparator" w:id="0">
    <w:p w14:paraId="1976A1C0" w14:textId="77777777" w:rsidR="00B850DC" w:rsidRDefault="00B8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8654" w14:textId="77777777" w:rsidR="002B3439" w:rsidRDefault="00692102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2051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2B3439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2B3439" w:rsidRPr="001C3AA7" w14:paraId="60F0CC33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41DEB8F8" w14:textId="062211E4" w:rsidR="002B3439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4150455" wp14:editId="15542D0A">
                <wp:extent cx="705569" cy="696614"/>
                <wp:effectExtent l="19050" t="0" r="0" b="0"/>
                <wp:docPr id="4" name="Imagem 2" descr="Resultado de imagem para novo cabrais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novo cabrais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178" cy="700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B871B3" w14:textId="77777777" w:rsidR="002B3439" w:rsidRPr="001C3AA7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65EEAFC0" w14:textId="1ADB4087" w:rsidR="002B3439" w:rsidRPr="00280959" w:rsidRDefault="002B3439" w:rsidP="007F0324">
          <w:pPr>
            <w:pStyle w:val="Cabealho"/>
            <w:jc w:val="center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280959">
            <w:rPr>
              <w:rFonts w:ascii="Leelawadee" w:hAnsi="Leelawadee" w:cs="Leelawadee"/>
              <w:b/>
              <w:bCs/>
              <w:sz w:val="18"/>
              <w:szCs w:val="18"/>
            </w:rPr>
            <w:t>MUNICÍPIO DE NOVO CABRAIS/RS</w:t>
          </w:r>
        </w:p>
        <w:p w14:paraId="78FD8AF0" w14:textId="6F504FCE" w:rsidR="002B3439" w:rsidRPr="001C3AA7" w:rsidRDefault="002B3439" w:rsidP="000F6ABF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280959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CONCURSO PÚBLICO 01/2021</w:t>
          </w:r>
          <w:r w:rsidR="00F260A6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="006473BF" w:rsidRPr="006473BF">
            <w:rPr>
              <w:rFonts w:ascii="Leelawadee" w:hAnsi="Leelawadee" w:cs="Leelawadee"/>
              <w:b/>
              <w:bCs/>
              <w:sz w:val="18"/>
              <w:szCs w:val="18"/>
            </w:rPr>
            <w:t>EDITAL 0</w:t>
          </w:r>
          <w:r w:rsidR="000F6ABF">
            <w:rPr>
              <w:rFonts w:ascii="Leelawadee" w:hAnsi="Leelawadee" w:cs="Leelawadee"/>
              <w:b/>
              <w:bCs/>
              <w:sz w:val="18"/>
              <w:szCs w:val="18"/>
            </w:rPr>
            <w:t>2</w:t>
          </w:r>
          <w:r w:rsidR="006473BF" w:rsidRPr="006473BF">
            <w:rPr>
              <w:rFonts w:ascii="Leelawadee" w:hAnsi="Leelawadee" w:cs="Leelawadee"/>
              <w:b/>
              <w:bCs/>
              <w:sz w:val="18"/>
              <w:szCs w:val="18"/>
            </w:rPr>
            <w:t>/2022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1C80190" w14:textId="77777777" w:rsidR="002B3439" w:rsidRPr="001C3AA7" w:rsidRDefault="002B3439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86612A5" wp14:editId="4EE60BB9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7" name="Imagem 7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0D6A708" w14:textId="77777777" w:rsidR="002B3439" w:rsidRPr="00BC7B09" w:rsidRDefault="002B3439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2B3439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0D8A2C09" w:rsidR="002B3439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2B3439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2B3439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2B3439" w:rsidRPr="001C3AA7" w:rsidRDefault="002B3439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2B3439" w:rsidRPr="001C3AA7" w:rsidRDefault="002B3439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2B3439" w:rsidRPr="001C3AA7" w:rsidRDefault="002B3439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2B3439" w:rsidRPr="001C3AA7" w:rsidRDefault="002B3439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2B3439" w:rsidRPr="001C3AA7" w:rsidRDefault="002B3439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67456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08C818DC" w:rsidR="002B3439" w:rsidRPr="004568AB" w:rsidRDefault="00692102">
    <w:pPr>
      <w:pStyle w:val="Cabealho"/>
      <w:rPr>
        <w:sz w:val="4"/>
        <w:szCs w:val="4"/>
      </w:rPr>
    </w:pPr>
    <w:r>
      <w:rPr>
        <w:rFonts w:asciiTheme="minorHAnsi" w:hAnsiTheme="minorHAnsi" w:cstheme="minorHAnsi"/>
        <w:noProof/>
        <w:sz w:val="14"/>
        <w:szCs w:val="14"/>
      </w:rPr>
      <w:pict w14:anchorId="3FC35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647" o:spid="_x0000_s2056" type="#_x0000_t136" style="position:absolute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Arial&quot;;font-size:66pt" string="MINUTA EM ANÁLISE"/>
          <w10:wrap anchorx="margin" anchory="margin"/>
        </v:shape>
      </w:pict>
    </w:r>
    <w:r>
      <w:rPr>
        <w:noProof/>
        <w:sz w:val="4"/>
        <w:szCs w:val="4"/>
      </w:rPr>
      <w:pict w14:anchorId="09D24671">
        <v:shape id="PowerPlusWaterMarkObject2471211" o:spid="_x0000_s2050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5468D7"/>
    <w:multiLevelType w:val="hybridMultilevel"/>
    <w:tmpl w:val="C08A00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71379"/>
    <w:multiLevelType w:val="hybridMultilevel"/>
    <w:tmpl w:val="8362C5C8"/>
    <w:lvl w:ilvl="0" w:tplc="E33AB8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3DF1669"/>
    <w:multiLevelType w:val="hybridMultilevel"/>
    <w:tmpl w:val="EDE88AF2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6276"/>
    <w:multiLevelType w:val="hybridMultilevel"/>
    <w:tmpl w:val="ECCCDCB0"/>
    <w:lvl w:ilvl="0" w:tplc="1096A7A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912970"/>
    <w:multiLevelType w:val="hybridMultilevel"/>
    <w:tmpl w:val="8048C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48C9F0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50E47"/>
    <w:multiLevelType w:val="hybridMultilevel"/>
    <w:tmpl w:val="C5D0388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DEA4B66C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743D7"/>
    <w:multiLevelType w:val="hybridMultilevel"/>
    <w:tmpl w:val="C5D86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6F6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F47C6"/>
    <w:multiLevelType w:val="hybridMultilevel"/>
    <w:tmpl w:val="22C08CB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1F88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43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51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59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67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709" w:hanging="284"/>
      </w:pPr>
      <w:rPr>
        <w:rFonts w:hint="default"/>
        <w:lang w:val="pt-PT" w:eastAsia="en-US" w:bidi="ar-SA"/>
      </w:rPr>
    </w:lvl>
  </w:abstractNum>
  <w:abstractNum w:abstractNumId="21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2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42347"/>
    <w:multiLevelType w:val="hybridMultilevel"/>
    <w:tmpl w:val="0C5EEF7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1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0"/>
  </w:num>
  <w:num w:numId="5">
    <w:abstractNumId w:val="14"/>
  </w:num>
  <w:num w:numId="6">
    <w:abstractNumId w:val="13"/>
  </w:num>
  <w:num w:numId="7">
    <w:abstractNumId w:val="29"/>
  </w:num>
  <w:num w:numId="8">
    <w:abstractNumId w:val="8"/>
  </w:num>
  <w:num w:numId="9">
    <w:abstractNumId w:val="26"/>
  </w:num>
  <w:num w:numId="10">
    <w:abstractNumId w:val="18"/>
  </w:num>
  <w:num w:numId="11">
    <w:abstractNumId w:val="10"/>
  </w:num>
  <w:num w:numId="12">
    <w:abstractNumId w:val="17"/>
  </w:num>
  <w:num w:numId="13">
    <w:abstractNumId w:val="33"/>
  </w:num>
  <w:num w:numId="14">
    <w:abstractNumId w:val="15"/>
  </w:num>
  <w:num w:numId="15">
    <w:abstractNumId w:val="32"/>
  </w:num>
  <w:num w:numId="16">
    <w:abstractNumId w:val="5"/>
  </w:num>
  <w:num w:numId="17">
    <w:abstractNumId w:val="22"/>
  </w:num>
  <w:num w:numId="18">
    <w:abstractNumId w:val="27"/>
  </w:num>
  <w:num w:numId="19">
    <w:abstractNumId w:val="12"/>
  </w:num>
  <w:num w:numId="20">
    <w:abstractNumId w:val="21"/>
  </w:num>
  <w:num w:numId="21">
    <w:abstractNumId w:val="23"/>
  </w:num>
  <w:num w:numId="22">
    <w:abstractNumId w:val="24"/>
  </w:num>
  <w:num w:numId="23">
    <w:abstractNumId w:val="16"/>
  </w:num>
  <w:num w:numId="24">
    <w:abstractNumId w:val="9"/>
  </w:num>
  <w:num w:numId="25">
    <w:abstractNumId w:val="28"/>
  </w:num>
  <w:num w:numId="26">
    <w:abstractNumId w:val="31"/>
  </w:num>
  <w:num w:numId="27">
    <w:abstractNumId w:val="4"/>
  </w:num>
  <w:num w:numId="28">
    <w:abstractNumId w:val="2"/>
  </w:num>
  <w:num w:numId="29">
    <w:abstractNumId w:val="25"/>
  </w:num>
  <w:num w:numId="30">
    <w:abstractNumId w:val="6"/>
  </w:num>
  <w:num w:numId="31">
    <w:abstractNumId w:val="11"/>
  </w:num>
  <w:num w:numId="32">
    <w:abstractNumId w:val="20"/>
  </w:num>
  <w:num w:numId="33">
    <w:abstractNumId w:val="19"/>
  </w:num>
  <w:num w:numId="3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B"/>
    <w:rsid w:val="00000306"/>
    <w:rsid w:val="000004A5"/>
    <w:rsid w:val="0000083A"/>
    <w:rsid w:val="00000F5B"/>
    <w:rsid w:val="0000174A"/>
    <w:rsid w:val="00002348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1642F"/>
    <w:rsid w:val="00020867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5CA"/>
    <w:rsid w:val="00047EB6"/>
    <w:rsid w:val="00047FB8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1F75"/>
    <w:rsid w:val="000735A1"/>
    <w:rsid w:val="000736CC"/>
    <w:rsid w:val="00074462"/>
    <w:rsid w:val="00074702"/>
    <w:rsid w:val="00074BF8"/>
    <w:rsid w:val="0007525E"/>
    <w:rsid w:val="000756B7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39"/>
    <w:rsid w:val="00084871"/>
    <w:rsid w:val="00085474"/>
    <w:rsid w:val="000858F3"/>
    <w:rsid w:val="00086123"/>
    <w:rsid w:val="0008648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C20"/>
    <w:rsid w:val="000A0D85"/>
    <w:rsid w:val="000A0F8C"/>
    <w:rsid w:val="000A12FA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AC1"/>
    <w:rsid w:val="000B2690"/>
    <w:rsid w:val="000B2BCA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78A"/>
    <w:rsid w:val="000D38EA"/>
    <w:rsid w:val="000D4389"/>
    <w:rsid w:val="000D4819"/>
    <w:rsid w:val="000D57AA"/>
    <w:rsid w:val="000D5C23"/>
    <w:rsid w:val="000D71EB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6E2"/>
    <w:rsid w:val="000F5287"/>
    <w:rsid w:val="000F5889"/>
    <w:rsid w:val="000F5905"/>
    <w:rsid w:val="000F5B70"/>
    <w:rsid w:val="000F6ABF"/>
    <w:rsid w:val="000F72C1"/>
    <w:rsid w:val="000F7669"/>
    <w:rsid w:val="00100F2E"/>
    <w:rsid w:val="00101446"/>
    <w:rsid w:val="0010175E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878"/>
    <w:rsid w:val="001122A8"/>
    <w:rsid w:val="00113038"/>
    <w:rsid w:val="00114D31"/>
    <w:rsid w:val="00115185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21C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03A"/>
    <w:rsid w:val="00141778"/>
    <w:rsid w:val="00142346"/>
    <w:rsid w:val="0014339B"/>
    <w:rsid w:val="001440F7"/>
    <w:rsid w:val="00145619"/>
    <w:rsid w:val="0014678C"/>
    <w:rsid w:val="00147AA0"/>
    <w:rsid w:val="00147B55"/>
    <w:rsid w:val="0015092D"/>
    <w:rsid w:val="001509E9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123A"/>
    <w:rsid w:val="001625FF"/>
    <w:rsid w:val="001629A3"/>
    <w:rsid w:val="0016314A"/>
    <w:rsid w:val="001635E3"/>
    <w:rsid w:val="00163E20"/>
    <w:rsid w:val="00164471"/>
    <w:rsid w:val="001653BF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435B"/>
    <w:rsid w:val="001765C1"/>
    <w:rsid w:val="00176E8C"/>
    <w:rsid w:val="0017703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738"/>
    <w:rsid w:val="00185FCB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4EEA"/>
    <w:rsid w:val="00195229"/>
    <w:rsid w:val="001960C8"/>
    <w:rsid w:val="001977C2"/>
    <w:rsid w:val="001A0846"/>
    <w:rsid w:val="001A1C10"/>
    <w:rsid w:val="001A2223"/>
    <w:rsid w:val="001A23A1"/>
    <w:rsid w:val="001A2F7C"/>
    <w:rsid w:val="001A4148"/>
    <w:rsid w:val="001A4A87"/>
    <w:rsid w:val="001A591D"/>
    <w:rsid w:val="001A6CD5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10D"/>
    <w:rsid w:val="001C2142"/>
    <w:rsid w:val="001C2640"/>
    <w:rsid w:val="001C2841"/>
    <w:rsid w:val="001C2DCB"/>
    <w:rsid w:val="001C2E4B"/>
    <w:rsid w:val="001C372A"/>
    <w:rsid w:val="001C3959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C1B"/>
    <w:rsid w:val="001D60C7"/>
    <w:rsid w:val="001D673E"/>
    <w:rsid w:val="001D717D"/>
    <w:rsid w:val="001D7D3A"/>
    <w:rsid w:val="001E13CD"/>
    <w:rsid w:val="001E1B9D"/>
    <w:rsid w:val="001E3ED3"/>
    <w:rsid w:val="001E4D59"/>
    <w:rsid w:val="001E4E6E"/>
    <w:rsid w:val="001E4FD4"/>
    <w:rsid w:val="001E505C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5D77"/>
    <w:rsid w:val="0022728D"/>
    <w:rsid w:val="00230CE1"/>
    <w:rsid w:val="0023116D"/>
    <w:rsid w:val="00233021"/>
    <w:rsid w:val="00233F3A"/>
    <w:rsid w:val="0023445E"/>
    <w:rsid w:val="002345BD"/>
    <w:rsid w:val="002346D0"/>
    <w:rsid w:val="002349D1"/>
    <w:rsid w:val="00234CBD"/>
    <w:rsid w:val="00234EE1"/>
    <w:rsid w:val="00235496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34C"/>
    <w:rsid w:val="00247F3C"/>
    <w:rsid w:val="00250DCE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136D"/>
    <w:rsid w:val="00272E65"/>
    <w:rsid w:val="002745E0"/>
    <w:rsid w:val="00274A75"/>
    <w:rsid w:val="00274CDB"/>
    <w:rsid w:val="00276AE0"/>
    <w:rsid w:val="00276E12"/>
    <w:rsid w:val="002775C4"/>
    <w:rsid w:val="00277D27"/>
    <w:rsid w:val="002801C1"/>
    <w:rsid w:val="00280959"/>
    <w:rsid w:val="00280DE0"/>
    <w:rsid w:val="002811D2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9CD"/>
    <w:rsid w:val="002A0390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7423"/>
    <w:rsid w:val="002A78D8"/>
    <w:rsid w:val="002A799B"/>
    <w:rsid w:val="002B0278"/>
    <w:rsid w:val="002B2136"/>
    <w:rsid w:val="002B271E"/>
    <w:rsid w:val="002B3439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A12"/>
    <w:rsid w:val="002D21F4"/>
    <w:rsid w:val="002D2223"/>
    <w:rsid w:val="002D3E80"/>
    <w:rsid w:val="002D4BC6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D38"/>
    <w:rsid w:val="002E3E5C"/>
    <w:rsid w:val="002E417F"/>
    <w:rsid w:val="002E4282"/>
    <w:rsid w:val="002E455B"/>
    <w:rsid w:val="002E568F"/>
    <w:rsid w:val="002E5F8E"/>
    <w:rsid w:val="002E70FB"/>
    <w:rsid w:val="002E7859"/>
    <w:rsid w:val="002F182F"/>
    <w:rsid w:val="002F1EE5"/>
    <w:rsid w:val="002F2D40"/>
    <w:rsid w:val="002F3158"/>
    <w:rsid w:val="002F3717"/>
    <w:rsid w:val="002F5098"/>
    <w:rsid w:val="002F60EF"/>
    <w:rsid w:val="002F6F40"/>
    <w:rsid w:val="002F6FA6"/>
    <w:rsid w:val="002F7894"/>
    <w:rsid w:val="002F7928"/>
    <w:rsid w:val="00300680"/>
    <w:rsid w:val="00300E06"/>
    <w:rsid w:val="00300E41"/>
    <w:rsid w:val="00301BD1"/>
    <w:rsid w:val="0030208F"/>
    <w:rsid w:val="0030243C"/>
    <w:rsid w:val="00304FD4"/>
    <w:rsid w:val="003064D2"/>
    <w:rsid w:val="00306D50"/>
    <w:rsid w:val="00307E89"/>
    <w:rsid w:val="003104A1"/>
    <w:rsid w:val="003108E0"/>
    <w:rsid w:val="003109E6"/>
    <w:rsid w:val="00312886"/>
    <w:rsid w:val="00313AA4"/>
    <w:rsid w:val="00313FF7"/>
    <w:rsid w:val="00315B70"/>
    <w:rsid w:val="003162C5"/>
    <w:rsid w:val="00317DBB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6B3B"/>
    <w:rsid w:val="00327093"/>
    <w:rsid w:val="00327250"/>
    <w:rsid w:val="0033034F"/>
    <w:rsid w:val="00330445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1951"/>
    <w:rsid w:val="003521DB"/>
    <w:rsid w:val="0035309F"/>
    <w:rsid w:val="00353D34"/>
    <w:rsid w:val="0035429F"/>
    <w:rsid w:val="003545A2"/>
    <w:rsid w:val="00354E94"/>
    <w:rsid w:val="003550EE"/>
    <w:rsid w:val="00355538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53A"/>
    <w:rsid w:val="0037432F"/>
    <w:rsid w:val="00374742"/>
    <w:rsid w:val="00375514"/>
    <w:rsid w:val="00375B81"/>
    <w:rsid w:val="003765AC"/>
    <w:rsid w:val="00376D15"/>
    <w:rsid w:val="00377AAB"/>
    <w:rsid w:val="00380B05"/>
    <w:rsid w:val="00380EF6"/>
    <w:rsid w:val="00381616"/>
    <w:rsid w:val="00382A2D"/>
    <w:rsid w:val="003839EE"/>
    <w:rsid w:val="003853F1"/>
    <w:rsid w:val="00385567"/>
    <w:rsid w:val="00386059"/>
    <w:rsid w:val="00386917"/>
    <w:rsid w:val="00387290"/>
    <w:rsid w:val="00390620"/>
    <w:rsid w:val="003908D4"/>
    <w:rsid w:val="00390ADA"/>
    <w:rsid w:val="00390BF3"/>
    <w:rsid w:val="00392D26"/>
    <w:rsid w:val="0039347F"/>
    <w:rsid w:val="00393820"/>
    <w:rsid w:val="00394FA2"/>
    <w:rsid w:val="00395A26"/>
    <w:rsid w:val="003960FA"/>
    <w:rsid w:val="003A0471"/>
    <w:rsid w:val="003A0A7C"/>
    <w:rsid w:val="003A0A92"/>
    <w:rsid w:val="003A15CE"/>
    <w:rsid w:val="003A278D"/>
    <w:rsid w:val="003A2AAC"/>
    <w:rsid w:val="003A4662"/>
    <w:rsid w:val="003A46DB"/>
    <w:rsid w:val="003A4A56"/>
    <w:rsid w:val="003A5985"/>
    <w:rsid w:val="003B0320"/>
    <w:rsid w:val="003B0678"/>
    <w:rsid w:val="003B1C4F"/>
    <w:rsid w:val="003B2932"/>
    <w:rsid w:val="003B2B99"/>
    <w:rsid w:val="003B3BD8"/>
    <w:rsid w:val="003B546E"/>
    <w:rsid w:val="003B6350"/>
    <w:rsid w:val="003B6FB5"/>
    <w:rsid w:val="003B7C04"/>
    <w:rsid w:val="003B7DA1"/>
    <w:rsid w:val="003C0245"/>
    <w:rsid w:val="003C19D4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1B32"/>
    <w:rsid w:val="0041245E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68C"/>
    <w:rsid w:val="00431B6F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8AB"/>
    <w:rsid w:val="00456EFD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B09"/>
    <w:rsid w:val="00474437"/>
    <w:rsid w:val="004748A4"/>
    <w:rsid w:val="00475CCE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14A8"/>
    <w:rsid w:val="004A1730"/>
    <w:rsid w:val="004A23E4"/>
    <w:rsid w:val="004A52BD"/>
    <w:rsid w:val="004A5B74"/>
    <w:rsid w:val="004A5D28"/>
    <w:rsid w:val="004A79EA"/>
    <w:rsid w:val="004B0729"/>
    <w:rsid w:val="004B24CA"/>
    <w:rsid w:val="004B28C3"/>
    <w:rsid w:val="004B3015"/>
    <w:rsid w:val="004B3249"/>
    <w:rsid w:val="004B37BA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6BA"/>
    <w:rsid w:val="004C7E3A"/>
    <w:rsid w:val="004C7E9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563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543D"/>
    <w:rsid w:val="004F6837"/>
    <w:rsid w:val="004F760C"/>
    <w:rsid w:val="00500272"/>
    <w:rsid w:val="0050152A"/>
    <w:rsid w:val="005018AC"/>
    <w:rsid w:val="00502B70"/>
    <w:rsid w:val="0050341E"/>
    <w:rsid w:val="0050347F"/>
    <w:rsid w:val="00503AD6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592D"/>
    <w:rsid w:val="005160B5"/>
    <w:rsid w:val="005163C3"/>
    <w:rsid w:val="005214B3"/>
    <w:rsid w:val="005216B9"/>
    <w:rsid w:val="00521A3D"/>
    <w:rsid w:val="005241E2"/>
    <w:rsid w:val="00524621"/>
    <w:rsid w:val="00526048"/>
    <w:rsid w:val="00527E2B"/>
    <w:rsid w:val="00530779"/>
    <w:rsid w:val="00530908"/>
    <w:rsid w:val="00532BF3"/>
    <w:rsid w:val="005330A0"/>
    <w:rsid w:val="00534474"/>
    <w:rsid w:val="00534B23"/>
    <w:rsid w:val="005353AF"/>
    <w:rsid w:val="005355A7"/>
    <w:rsid w:val="005361B0"/>
    <w:rsid w:val="00536516"/>
    <w:rsid w:val="005369A9"/>
    <w:rsid w:val="00537E8A"/>
    <w:rsid w:val="00540526"/>
    <w:rsid w:val="00540DDF"/>
    <w:rsid w:val="00541038"/>
    <w:rsid w:val="00541069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C00"/>
    <w:rsid w:val="005538D8"/>
    <w:rsid w:val="00554B4E"/>
    <w:rsid w:val="005568B6"/>
    <w:rsid w:val="00556C74"/>
    <w:rsid w:val="00556DE4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803A5"/>
    <w:rsid w:val="005805CF"/>
    <w:rsid w:val="00580DBD"/>
    <w:rsid w:val="00581E32"/>
    <w:rsid w:val="00582D45"/>
    <w:rsid w:val="005834C0"/>
    <w:rsid w:val="00584733"/>
    <w:rsid w:val="00585468"/>
    <w:rsid w:val="00586948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6EA3"/>
    <w:rsid w:val="005C76F5"/>
    <w:rsid w:val="005C7E73"/>
    <w:rsid w:val="005D0CB8"/>
    <w:rsid w:val="005D1815"/>
    <w:rsid w:val="005D1971"/>
    <w:rsid w:val="005D1FA9"/>
    <w:rsid w:val="005D2338"/>
    <w:rsid w:val="005D247B"/>
    <w:rsid w:val="005D3138"/>
    <w:rsid w:val="005D3DD2"/>
    <w:rsid w:val="005D3E7D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6D93"/>
    <w:rsid w:val="006074FD"/>
    <w:rsid w:val="00607F90"/>
    <w:rsid w:val="00607FDF"/>
    <w:rsid w:val="00610428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58FF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11C4"/>
    <w:rsid w:val="00631AC4"/>
    <w:rsid w:val="006345AD"/>
    <w:rsid w:val="00634ACA"/>
    <w:rsid w:val="00635056"/>
    <w:rsid w:val="00635D5E"/>
    <w:rsid w:val="00636FF8"/>
    <w:rsid w:val="00640DE8"/>
    <w:rsid w:val="00640FF2"/>
    <w:rsid w:val="00641339"/>
    <w:rsid w:val="006415CF"/>
    <w:rsid w:val="006416E6"/>
    <w:rsid w:val="00642D6C"/>
    <w:rsid w:val="00644792"/>
    <w:rsid w:val="006447AE"/>
    <w:rsid w:val="00644BC9"/>
    <w:rsid w:val="00644F38"/>
    <w:rsid w:val="006473BF"/>
    <w:rsid w:val="00647827"/>
    <w:rsid w:val="0064797F"/>
    <w:rsid w:val="00647A12"/>
    <w:rsid w:val="0065025D"/>
    <w:rsid w:val="0065089F"/>
    <w:rsid w:val="006519B3"/>
    <w:rsid w:val="00652B2D"/>
    <w:rsid w:val="00654124"/>
    <w:rsid w:val="00655E75"/>
    <w:rsid w:val="00656287"/>
    <w:rsid w:val="00657745"/>
    <w:rsid w:val="0066065A"/>
    <w:rsid w:val="00660F91"/>
    <w:rsid w:val="006623C3"/>
    <w:rsid w:val="0066267A"/>
    <w:rsid w:val="0066307F"/>
    <w:rsid w:val="00665C25"/>
    <w:rsid w:val="0066618F"/>
    <w:rsid w:val="006704D0"/>
    <w:rsid w:val="00670B31"/>
    <w:rsid w:val="00670F9B"/>
    <w:rsid w:val="00672EA3"/>
    <w:rsid w:val="006734A9"/>
    <w:rsid w:val="00673E07"/>
    <w:rsid w:val="0067424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5796"/>
    <w:rsid w:val="00686FB8"/>
    <w:rsid w:val="00692086"/>
    <w:rsid w:val="00692102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A0019"/>
    <w:rsid w:val="006A004F"/>
    <w:rsid w:val="006A0A0A"/>
    <w:rsid w:val="006A0B6E"/>
    <w:rsid w:val="006A11F1"/>
    <w:rsid w:val="006A28E0"/>
    <w:rsid w:val="006A39E6"/>
    <w:rsid w:val="006A3BE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202F"/>
    <w:rsid w:val="006D3C8B"/>
    <w:rsid w:val="006D43BC"/>
    <w:rsid w:val="006D43C8"/>
    <w:rsid w:val="006D5C8A"/>
    <w:rsid w:val="006E0687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0B2C"/>
    <w:rsid w:val="00702842"/>
    <w:rsid w:val="00703049"/>
    <w:rsid w:val="007033C4"/>
    <w:rsid w:val="00703D4D"/>
    <w:rsid w:val="00704825"/>
    <w:rsid w:val="00705023"/>
    <w:rsid w:val="007052CA"/>
    <w:rsid w:val="007065DD"/>
    <w:rsid w:val="0070762A"/>
    <w:rsid w:val="0070778C"/>
    <w:rsid w:val="00707F6F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5FCF"/>
    <w:rsid w:val="0072672B"/>
    <w:rsid w:val="0072782C"/>
    <w:rsid w:val="00730B6A"/>
    <w:rsid w:val="00731D4C"/>
    <w:rsid w:val="0073200D"/>
    <w:rsid w:val="00732D56"/>
    <w:rsid w:val="00734466"/>
    <w:rsid w:val="00734603"/>
    <w:rsid w:val="007346E6"/>
    <w:rsid w:val="00735881"/>
    <w:rsid w:val="0074058A"/>
    <w:rsid w:val="00740A55"/>
    <w:rsid w:val="00740BF1"/>
    <w:rsid w:val="00740E74"/>
    <w:rsid w:val="00742CD2"/>
    <w:rsid w:val="00746FD2"/>
    <w:rsid w:val="00747BD2"/>
    <w:rsid w:val="00747F1E"/>
    <w:rsid w:val="007507FD"/>
    <w:rsid w:val="00750DB9"/>
    <w:rsid w:val="007520FC"/>
    <w:rsid w:val="007527E2"/>
    <w:rsid w:val="0075368C"/>
    <w:rsid w:val="007562BA"/>
    <w:rsid w:val="00757864"/>
    <w:rsid w:val="0076088F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C00"/>
    <w:rsid w:val="00765E1F"/>
    <w:rsid w:val="007666FA"/>
    <w:rsid w:val="0076680B"/>
    <w:rsid w:val="0076767F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4FA2"/>
    <w:rsid w:val="007757CE"/>
    <w:rsid w:val="00775E2D"/>
    <w:rsid w:val="00776247"/>
    <w:rsid w:val="007774D3"/>
    <w:rsid w:val="00777B16"/>
    <w:rsid w:val="00780262"/>
    <w:rsid w:val="00780288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0E9"/>
    <w:rsid w:val="0079111B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0388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F0324"/>
    <w:rsid w:val="007F0739"/>
    <w:rsid w:val="007F0898"/>
    <w:rsid w:val="007F135D"/>
    <w:rsid w:val="007F39AA"/>
    <w:rsid w:val="007F4023"/>
    <w:rsid w:val="007F53C2"/>
    <w:rsid w:val="007F691D"/>
    <w:rsid w:val="007F6CA6"/>
    <w:rsid w:val="007F6E3B"/>
    <w:rsid w:val="007F709A"/>
    <w:rsid w:val="008019CF"/>
    <w:rsid w:val="0080245A"/>
    <w:rsid w:val="008029A4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918"/>
    <w:rsid w:val="00846BC1"/>
    <w:rsid w:val="0084731C"/>
    <w:rsid w:val="00847421"/>
    <w:rsid w:val="0084790C"/>
    <w:rsid w:val="00850B7B"/>
    <w:rsid w:val="008518A6"/>
    <w:rsid w:val="00851A8E"/>
    <w:rsid w:val="00851DA4"/>
    <w:rsid w:val="0085344E"/>
    <w:rsid w:val="0085372A"/>
    <w:rsid w:val="00855148"/>
    <w:rsid w:val="00855232"/>
    <w:rsid w:val="008558D7"/>
    <w:rsid w:val="0085651D"/>
    <w:rsid w:val="0085766B"/>
    <w:rsid w:val="00860585"/>
    <w:rsid w:val="00861519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58E8"/>
    <w:rsid w:val="00865F1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80132"/>
    <w:rsid w:val="00880B49"/>
    <w:rsid w:val="008812EF"/>
    <w:rsid w:val="008814B0"/>
    <w:rsid w:val="00882DD8"/>
    <w:rsid w:val="0088417C"/>
    <w:rsid w:val="00885094"/>
    <w:rsid w:val="008855CB"/>
    <w:rsid w:val="008858D5"/>
    <w:rsid w:val="00886950"/>
    <w:rsid w:val="008870A4"/>
    <w:rsid w:val="00887660"/>
    <w:rsid w:val="00887A34"/>
    <w:rsid w:val="0089079F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5E32"/>
    <w:rsid w:val="008B781E"/>
    <w:rsid w:val="008B7F19"/>
    <w:rsid w:val="008C23DF"/>
    <w:rsid w:val="008C27E3"/>
    <w:rsid w:val="008C30AF"/>
    <w:rsid w:val="008C4704"/>
    <w:rsid w:val="008C552E"/>
    <w:rsid w:val="008C5E41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B70"/>
    <w:rsid w:val="008E6DF8"/>
    <w:rsid w:val="008E7EC9"/>
    <w:rsid w:val="008F04E5"/>
    <w:rsid w:val="008F0AF7"/>
    <w:rsid w:val="008F105C"/>
    <w:rsid w:val="008F10E3"/>
    <w:rsid w:val="008F1B4F"/>
    <w:rsid w:val="008F1FDF"/>
    <w:rsid w:val="008F419F"/>
    <w:rsid w:val="008F5734"/>
    <w:rsid w:val="008F7223"/>
    <w:rsid w:val="0090034B"/>
    <w:rsid w:val="0090092D"/>
    <w:rsid w:val="00902E25"/>
    <w:rsid w:val="00904DE0"/>
    <w:rsid w:val="00905093"/>
    <w:rsid w:val="00906D02"/>
    <w:rsid w:val="00907F27"/>
    <w:rsid w:val="00910D32"/>
    <w:rsid w:val="009117DF"/>
    <w:rsid w:val="00912053"/>
    <w:rsid w:val="009131D3"/>
    <w:rsid w:val="0091362F"/>
    <w:rsid w:val="00913BE9"/>
    <w:rsid w:val="00913F74"/>
    <w:rsid w:val="00914D1D"/>
    <w:rsid w:val="00915EDE"/>
    <w:rsid w:val="009169CB"/>
    <w:rsid w:val="0092040B"/>
    <w:rsid w:val="00923BB1"/>
    <w:rsid w:val="00923F38"/>
    <w:rsid w:val="0092407E"/>
    <w:rsid w:val="009244E3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37E56"/>
    <w:rsid w:val="009431BB"/>
    <w:rsid w:val="009435B0"/>
    <w:rsid w:val="00943BDA"/>
    <w:rsid w:val="00943BF8"/>
    <w:rsid w:val="00943C5A"/>
    <w:rsid w:val="0094526C"/>
    <w:rsid w:val="009453B0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1800"/>
    <w:rsid w:val="0096448A"/>
    <w:rsid w:val="00965AE9"/>
    <w:rsid w:val="00966698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45"/>
    <w:rsid w:val="00983F57"/>
    <w:rsid w:val="009853C4"/>
    <w:rsid w:val="00986AAF"/>
    <w:rsid w:val="00986E4C"/>
    <w:rsid w:val="009871FB"/>
    <w:rsid w:val="009875A0"/>
    <w:rsid w:val="00987BE9"/>
    <w:rsid w:val="00987FD4"/>
    <w:rsid w:val="00990B54"/>
    <w:rsid w:val="00990CC4"/>
    <w:rsid w:val="0099163D"/>
    <w:rsid w:val="009921A7"/>
    <w:rsid w:val="009926E6"/>
    <w:rsid w:val="009930EA"/>
    <w:rsid w:val="009939E5"/>
    <w:rsid w:val="00993ACA"/>
    <w:rsid w:val="00993C2E"/>
    <w:rsid w:val="00994C9F"/>
    <w:rsid w:val="009956E0"/>
    <w:rsid w:val="00995CFB"/>
    <w:rsid w:val="00995D04"/>
    <w:rsid w:val="00995D12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327"/>
    <w:rsid w:val="009B1BE2"/>
    <w:rsid w:val="009B1DBE"/>
    <w:rsid w:val="009B1DF0"/>
    <w:rsid w:val="009B2B35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E0D35"/>
    <w:rsid w:val="009E10C9"/>
    <w:rsid w:val="009E11F7"/>
    <w:rsid w:val="009E1B6E"/>
    <w:rsid w:val="009E22B3"/>
    <w:rsid w:val="009E22F1"/>
    <w:rsid w:val="009E2A09"/>
    <w:rsid w:val="009E2A8B"/>
    <w:rsid w:val="009E35D4"/>
    <w:rsid w:val="009E4B3A"/>
    <w:rsid w:val="009E5099"/>
    <w:rsid w:val="009E569D"/>
    <w:rsid w:val="009E675A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7BA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4202"/>
    <w:rsid w:val="00A25762"/>
    <w:rsid w:val="00A25A42"/>
    <w:rsid w:val="00A27238"/>
    <w:rsid w:val="00A272A4"/>
    <w:rsid w:val="00A273E0"/>
    <w:rsid w:val="00A31042"/>
    <w:rsid w:val="00A3156F"/>
    <w:rsid w:val="00A31D4B"/>
    <w:rsid w:val="00A32398"/>
    <w:rsid w:val="00A32BFA"/>
    <w:rsid w:val="00A32EE9"/>
    <w:rsid w:val="00A338CF"/>
    <w:rsid w:val="00A3412F"/>
    <w:rsid w:val="00A35069"/>
    <w:rsid w:val="00A35300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6415A"/>
    <w:rsid w:val="00A64CB1"/>
    <w:rsid w:val="00A664B7"/>
    <w:rsid w:val="00A66754"/>
    <w:rsid w:val="00A67C94"/>
    <w:rsid w:val="00A67F5E"/>
    <w:rsid w:val="00A72B20"/>
    <w:rsid w:val="00A73C74"/>
    <w:rsid w:val="00A74D7B"/>
    <w:rsid w:val="00A753E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5DD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C059C"/>
    <w:rsid w:val="00AC17DB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3A56"/>
    <w:rsid w:val="00AE4BE6"/>
    <w:rsid w:val="00AE4BEB"/>
    <w:rsid w:val="00AE51F2"/>
    <w:rsid w:val="00AE7246"/>
    <w:rsid w:val="00AF0937"/>
    <w:rsid w:val="00AF1971"/>
    <w:rsid w:val="00AF1DF7"/>
    <w:rsid w:val="00AF2806"/>
    <w:rsid w:val="00AF30B7"/>
    <w:rsid w:val="00AF35B4"/>
    <w:rsid w:val="00AF3BE3"/>
    <w:rsid w:val="00AF41EC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972"/>
    <w:rsid w:val="00B06395"/>
    <w:rsid w:val="00B06458"/>
    <w:rsid w:val="00B064E3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2E35"/>
    <w:rsid w:val="00B43559"/>
    <w:rsid w:val="00B4360E"/>
    <w:rsid w:val="00B43E1E"/>
    <w:rsid w:val="00B441B1"/>
    <w:rsid w:val="00B45A85"/>
    <w:rsid w:val="00B47EBB"/>
    <w:rsid w:val="00B50428"/>
    <w:rsid w:val="00B50AD1"/>
    <w:rsid w:val="00B50F91"/>
    <w:rsid w:val="00B51D08"/>
    <w:rsid w:val="00B51D42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2A3"/>
    <w:rsid w:val="00B714C5"/>
    <w:rsid w:val="00B71F8A"/>
    <w:rsid w:val="00B7276E"/>
    <w:rsid w:val="00B73C65"/>
    <w:rsid w:val="00B747D4"/>
    <w:rsid w:val="00B7493E"/>
    <w:rsid w:val="00B751A8"/>
    <w:rsid w:val="00B76104"/>
    <w:rsid w:val="00B767F9"/>
    <w:rsid w:val="00B77C5E"/>
    <w:rsid w:val="00B77E2D"/>
    <w:rsid w:val="00B80A35"/>
    <w:rsid w:val="00B80E7F"/>
    <w:rsid w:val="00B81F7E"/>
    <w:rsid w:val="00B81FBD"/>
    <w:rsid w:val="00B82946"/>
    <w:rsid w:val="00B836E9"/>
    <w:rsid w:val="00B83817"/>
    <w:rsid w:val="00B850DC"/>
    <w:rsid w:val="00B8526C"/>
    <w:rsid w:val="00B85B1D"/>
    <w:rsid w:val="00B860AE"/>
    <w:rsid w:val="00B87958"/>
    <w:rsid w:val="00B91304"/>
    <w:rsid w:val="00B915FA"/>
    <w:rsid w:val="00B91ECA"/>
    <w:rsid w:val="00B949AC"/>
    <w:rsid w:val="00B94C27"/>
    <w:rsid w:val="00B955C8"/>
    <w:rsid w:val="00B95C29"/>
    <w:rsid w:val="00B96B3A"/>
    <w:rsid w:val="00B97345"/>
    <w:rsid w:val="00BA04B4"/>
    <w:rsid w:val="00BA1384"/>
    <w:rsid w:val="00BA17D8"/>
    <w:rsid w:val="00BA296B"/>
    <w:rsid w:val="00BA2F37"/>
    <w:rsid w:val="00BA3766"/>
    <w:rsid w:val="00BA3E5E"/>
    <w:rsid w:val="00BA449C"/>
    <w:rsid w:val="00BA50A8"/>
    <w:rsid w:val="00BA5A0A"/>
    <w:rsid w:val="00BA5EAF"/>
    <w:rsid w:val="00BA66BA"/>
    <w:rsid w:val="00BA67FD"/>
    <w:rsid w:val="00BB0795"/>
    <w:rsid w:val="00BB0F46"/>
    <w:rsid w:val="00BB2206"/>
    <w:rsid w:val="00BB2E76"/>
    <w:rsid w:val="00BB3462"/>
    <w:rsid w:val="00BB4EAA"/>
    <w:rsid w:val="00BB5232"/>
    <w:rsid w:val="00BB582D"/>
    <w:rsid w:val="00BB608D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483D"/>
    <w:rsid w:val="00BD663E"/>
    <w:rsid w:val="00BD6687"/>
    <w:rsid w:val="00BD7040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33F4"/>
    <w:rsid w:val="00BE395E"/>
    <w:rsid w:val="00BE4479"/>
    <w:rsid w:val="00BE4B8C"/>
    <w:rsid w:val="00BE5EDC"/>
    <w:rsid w:val="00BE680B"/>
    <w:rsid w:val="00BE7569"/>
    <w:rsid w:val="00BF000A"/>
    <w:rsid w:val="00BF017E"/>
    <w:rsid w:val="00BF02A1"/>
    <w:rsid w:val="00BF17BC"/>
    <w:rsid w:val="00BF1CD2"/>
    <w:rsid w:val="00BF1E8C"/>
    <w:rsid w:val="00BF2339"/>
    <w:rsid w:val="00BF2EB7"/>
    <w:rsid w:val="00BF328A"/>
    <w:rsid w:val="00BF36BD"/>
    <w:rsid w:val="00BF3A5B"/>
    <w:rsid w:val="00BF599D"/>
    <w:rsid w:val="00BF60E2"/>
    <w:rsid w:val="00BF660E"/>
    <w:rsid w:val="00BF7277"/>
    <w:rsid w:val="00BF74D4"/>
    <w:rsid w:val="00BF7898"/>
    <w:rsid w:val="00BF7DF6"/>
    <w:rsid w:val="00C01385"/>
    <w:rsid w:val="00C020CB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3196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82"/>
    <w:rsid w:val="00C43AEE"/>
    <w:rsid w:val="00C43C46"/>
    <w:rsid w:val="00C44492"/>
    <w:rsid w:val="00C4534B"/>
    <w:rsid w:val="00C4637A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4981"/>
    <w:rsid w:val="00C54A3C"/>
    <w:rsid w:val="00C551E9"/>
    <w:rsid w:val="00C56535"/>
    <w:rsid w:val="00C6084C"/>
    <w:rsid w:val="00C60B76"/>
    <w:rsid w:val="00C60CAB"/>
    <w:rsid w:val="00C60D49"/>
    <w:rsid w:val="00C61094"/>
    <w:rsid w:val="00C63C97"/>
    <w:rsid w:val="00C64209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410C"/>
    <w:rsid w:val="00C84543"/>
    <w:rsid w:val="00C8486A"/>
    <w:rsid w:val="00C85311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E55"/>
    <w:rsid w:val="00C96836"/>
    <w:rsid w:val="00C96EBF"/>
    <w:rsid w:val="00C96F34"/>
    <w:rsid w:val="00CA02C3"/>
    <w:rsid w:val="00CA02FF"/>
    <w:rsid w:val="00CA06F8"/>
    <w:rsid w:val="00CA199B"/>
    <w:rsid w:val="00CA1DFC"/>
    <w:rsid w:val="00CA1F68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6B54"/>
    <w:rsid w:val="00CC6FE3"/>
    <w:rsid w:val="00CC7EE2"/>
    <w:rsid w:val="00CD0216"/>
    <w:rsid w:val="00CD0607"/>
    <w:rsid w:val="00CD26DD"/>
    <w:rsid w:val="00CD3138"/>
    <w:rsid w:val="00CD34F3"/>
    <w:rsid w:val="00CD464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A3"/>
    <w:rsid w:val="00CE27C7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8B3"/>
    <w:rsid w:val="00CF5669"/>
    <w:rsid w:val="00CF5E3A"/>
    <w:rsid w:val="00CF68D9"/>
    <w:rsid w:val="00CF69AF"/>
    <w:rsid w:val="00CF6B3E"/>
    <w:rsid w:val="00CF7A4B"/>
    <w:rsid w:val="00D0019C"/>
    <w:rsid w:val="00D01025"/>
    <w:rsid w:val="00D016C2"/>
    <w:rsid w:val="00D02C2D"/>
    <w:rsid w:val="00D031D9"/>
    <w:rsid w:val="00D032B0"/>
    <w:rsid w:val="00D04037"/>
    <w:rsid w:val="00D04461"/>
    <w:rsid w:val="00D04B5E"/>
    <w:rsid w:val="00D058D3"/>
    <w:rsid w:val="00D0626C"/>
    <w:rsid w:val="00D072C8"/>
    <w:rsid w:val="00D07980"/>
    <w:rsid w:val="00D107FB"/>
    <w:rsid w:val="00D1157B"/>
    <w:rsid w:val="00D1191F"/>
    <w:rsid w:val="00D128AD"/>
    <w:rsid w:val="00D12A7F"/>
    <w:rsid w:val="00D12C3E"/>
    <w:rsid w:val="00D131F3"/>
    <w:rsid w:val="00D13BE1"/>
    <w:rsid w:val="00D13E89"/>
    <w:rsid w:val="00D143AD"/>
    <w:rsid w:val="00D14D38"/>
    <w:rsid w:val="00D16991"/>
    <w:rsid w:val="00D16BFC"/>
    <w:rsid w:val="00D1703A"/>
    <w:rsid w:val="00D170CD"/>
    <w:rsid w:val="00D171B7"/>
    <w:rsid w:val="00D171FB"/>
    <w:rsid w:val="00D17A55"/>
    <w:rsid w:val="00D21A2B"/>
    <w:rsid w:val="00D23DCE"/>
    <w:rsid w:val="00D24C8B"/>
    <w:rsid w:val="00D253BB"/>
    <w:rsid w:val="00D255BD"/>
    <w:rsid w:val="00D25F85"/>
    <w:rsid w:val="00D268C2"/>
    <w:rsid w:val="00D277B9"/>
    <w:rsid w:val="00D30E9C"/>
    <w:rsid w:val="00D30FC1"/>
    <w:rsid w:val="00D311B6"/>
    <w:rsid w:val="00D316B2"/>
    <w:rsid w:val="00D325F1"/>
    <w:rsid w:val="00D32D13"/>
    <w:rsid w:val="00D33879"/>
    <w:rsid w:val="00D34058"/>
    <w:rsid w:val="00D3424E"/>
    <w:rsid w:val="00D34B4B"/>
    <w:rsid w:val="00D34C4C"/>
    <w:rsid w:val="00D352C6"/>
    <w:rsid w:val="00D355D5"/>
    <w:rsid w:val="00D358FD"/>
    <w:rsid w:val="00D35DAA"/>
    <w:rsid w:val="00D35E49"/>
    <w:rsid w:val="00D36067"/>
    <w:rsid w:val="00D4087C"/>
    <w:rsid w:val="00D40FF7"/>
    <w:rsid w:val="00D41515"/>
    <w:rsid w:val="00D4172C"/>
    <w:rsid w:val="00D437AA"/>
    <w:rsid w:val="00D43ADC"/>
    <w:rsid w:val="00D44AFF"/>
    <w:rsid w:val="00D44C50"/>
    <w:rsid w:val="00D4504D"/>
    <w:rsid w:val="00D45C3A"/>
    <w:rsid w:val="00D460FF"/>
    <w:rsid w:val="00D467E5"/>
    <w:rsid w:val="00D505A2"/>
    <w:rsid w:val="00D5065E"/>
    <w:rsid w:val="00D5123A"/>
    <w:rsid w:val="00D519B4"/>
    <w:rsid w:val="00D51EEC"/>
    <w:rsid w:val="00D52011"/>
    <w:rsid w:val="00D52B25"/>
    <w:rsid w:val="00D5546F"/>
    <w:rsid w:val="00D556EA"/>
    <w:rsid w:val="00D569A3"/>
    <w:rsid w:val="00D574DC"/>
    <w:rsid w:val="00D57524"/>
    <w:rsid w:val="00D608A8"/>
    <w:rsid w:val="00D61D1F"/>
    <w:rsid w:val="00D61D3F"/>
    <w:rsid w:val="00D62649"/>
    <w:rsid w:val="00D6278C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6D0"/>
    <w:rsid w:val="00D7271E"/>
    <w:rsid w:val="00D73126"/>
    <w:rsid w:val="00D74E40"/>
    <w:rsid w:val="00D80713"/>
    <w:rsid w:val="00D81612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14F5"/>
    <w:rsid w:val="00DA1544"/>
    <w:rsid w:val="00DA191D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2F83"/>
    <w:rsid w:val="00DB355F"/>
    <w:rsid w:val="00DB4574"/>
    <w:rsid w:val="00DB5108"/>
    <w:rsid w:val="00DB523A"/>
    <w:rsid w:val="00DB576C"/>
    <w:rsid w:val="00DB5880"/>
    <w:rsid w:val="00DB58C0"/>
    <w:rsid w:val="00DB76FE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B49"/>
    <w:rsid w:val="00E20AC2"/>
    <w:rsid w:val="00E20E09"/>
    <w:rsid w:val="00E23339"/>
    <w:rsid w:val="00E23B87"/>
    <w:rsid w:val="00E2403C"/>
    <w:rsid w:val="00E2427C"/>
    <w:rsid w:val="00E24B4D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7359"/>
    <w:rsid w:val="00E4004A"/>
    <w:rsid w:val="00E42683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4A"/>
    <w:rsid w:val="00E607A9"/>
    <w:rsid w:val="00E609FD"/>
    <w:rsid w:val="00E62759"/>
    <w:rsid w:val="00E63084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B18"/>
    <w:rsid w:val="00E71DAB"/>
    <w:rsid w:val="00E721A0"/>
    <w:rsid w:val="00E72C73"/>
    <w:rsid w:val="00E72D43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80281"/>
    <w:rsid w:val="00E81882"/>
    <w:rsid w:val="00E81979"/>
    <w:rsid w:val="00E82355"/>
    <w:rsid w:val="00E82973"/>
    <w:rsid w:val="00E834FA"/>
    <w:rsid w:val="00E83A62"/>
    <w:rsid w:val="00E8608D"/>
    <w:rsid w:val="00E86E5B"/>
    <w:rsid w:val="00E877DF"/>
    <w:rsid w:val="00E87FCF"/>
    <w:rsid w:val="00E902AD"/>
    <w:rsid w:val="00E9061E"/>
    <w:rsid w:val="00E922F4"/>
    <w:rsid w:val="00E9237F"/>
    <w:rsid w:val="00E95BD1"/>
    <w:rsid w:val="00E95F90"/>
    <w:rsid w:val="00E96AEB"/>
    <w:rsid w:val="00E97543"/>
    <w:rsid w:val="00E97F3E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734"/>
    <w:rsid w:val="00EB4A00"/>
    <w:rsid w:val="00EB4AC0"/>
    <w:rsid w:val="00EB4B34"/>
    <w:rsid w:val="00EB6F60"/>
    <w:rsid w:val="00EC0118"/>
    <w:rsid w:val="00EC0E9A"/>
    <w:rsid w:val="00EC159E"/>
    <w:rsid w:val="00EC200A"/>
    <w:rsid w:val="00EC3505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6E78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3E8C"/>
    <w:rsid w:val="00F04F4A"/>
    <w:rsid w:val="00F05C38"/>
    <w:rsid w:val="00F06647"/>
    <w:rsid w:val="00F069F5"/>
    <w:rsid w:val="00F07045"/>
    <w:rsid w:val="00F10E76"/>
    <w:rsid w:val="00F1188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404B"/>
    <w:rsid w:val="00F2450E"/>
    <w:rsid w:val="00F25099"/>
    <w:rsid w:val="00F252BB"/>
    <w:rsid w:val="00F260A6"/>
    <w:rsid w:val="00F26884"/>
    <w:rsid w:val="00F304C2"/>
    <w:rsid w:val="00F30859"/>
    <w:rsid w:val="00F30B70"/>
    <w:rsid w:val="00F30CCB"/>
    <w:rsid w:val="00F314F4"/>
    <w:rsid w:val="00F3168C"/>
    <w:rsid w:val="00F32801"/>
    <w:rsid w:val="00F32A12"/>
    <w:rsid w:val="00F33A64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E9A"/>
    <w:rsid w:val="00F52981"/>
    <w:rsid w:val="00F54114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DD5"/>
    <w:rsid w:val="00F607E1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8098E"/>
    <w:rsid w:val="00F816FE"/>
    <w:rsid w:val="00F821D3"/>
    <w:rsid w:val="00F82832"/>
    <w:rsid w:val="00F82B41"/>
    <w:rsid w:val="00F84CF8"/>
    <w:rsid w:val="00F87A83"/>
    <w:rsid w:val="00F87A9F"/>
    <w:rsid w:val="00F90275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57C"/>
    <w:rsid w:val="00F95DA5"/>
    <w:rsid w:val="00FA1B8C"/>
    <w:rsid w:val="00FA1EEF"/>
    <w:rsid w:val="00FA1F06"/>
    <w:rsid w:val="00FA2EFE"/>
    <w:rsid w:val="00FA4C6F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C02A6"/>
    <w:rsid w:val="00FC29A6"/>
    <w:rsid w:val="00FC2C71"/>
    <w:rsid w:val="00FC2FEC"/>
    <w:rsid w:val="00FC473A"/>
    <w:rsid w:val="00FC5BCE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90C"/>
    <w:rsid w:val="00FD51F1"/>
    <w:rsid w:val="00FD564C"/>
    <w:rsid w:val="00FD5C29"/>
    <w:rsid w:val="00FD6465"/>
    <w:rsid w:val="00FD77A0"/>
    <w:rsid w:val="00FD7FA2"/>
    <w:rsid w:val="00FE0593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DF7"/>
    <w:rsid w:val="00FE7E2A"/>
    <w:rsid w:val="00FF022F"/>
    <w:rsid w:val="00FF033D"/>
    <w:rsid w:val="00FF1461"/>
    <w:rsid w:val="00FF1952"/>
    <w:rsid w:val="00FF29FD"/>
    <w:rsid w:val="00FF3742"/>
    <w:rsid w:val="00FF493A"/>
    <w:rsid w:val="00FF4DE0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5FDF0C5"/>
  <w15:docId w15:val="{6D18797B-EA03-4776-B693-10DC9DBE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1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9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jetiva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jetiv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etivas.com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C072-FAF7-459B-ABF4-85CFE2A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User</cp:lastModifiedBy>
  <cp:revision>2</cp:revision>
  <cp:lastPrinted>2022-01-14T11:50:00Z</cp:lastPrinted>
  <dcterms:created xsi:type="dcterms:W3CDTF">2022-01-14T11:51:00Z</dcterms:created>
  <dcterms:modified xsi:type="dcterms:W3CDTF">2022-01-14T11:51:00Z</dcterms:modified>
</cp:coreProperties>
</file>